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4C4DB4">
        <w:t>Invite</w:t>
      </w:r>
      <w:r w:rsidR="002A0C2D">
        <w:t xml:space="preserve"> @ </w:t>
      </w:r>
      <w:r w:rsidR="006A240D">
        <w:t>Richards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</w:t>
      </w:r>
      <w:r w:rsidR="002A0C2D">
        <w:t xml:space="preserve">April </w:t>
      </w:r>
      <w:r w:rsidR="006A240D">
        <w:t>20</w:t>
      </w:r>
      <w:proofErr w:type="gramStart"/>
      <w:r w:rsidR="002A0C2D">
        <w:t>,201</w:t>
      </w:r>
      <w:r w:rsidR="00FF1473">
        <w:t>1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Shading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637"/>
        <w:gridCol w:w="1209"/>
        <w:gridCol w:w="990"/>
        <w:gridCol w:w="1350"/>
        <w:gridCol w:w="1080"/>
        <w:gridCol w:w="1350"/>
        <w:gridCol w:w="990"/>
        <w:gridCol w:w="1402"/>
        <w:gridCol w:w="1080"/>
        <w:gridCol w:w="1136"/>
      </w:tblGrid>
      <w:tr w:rsidR="0000422A" w:rsidRPr="0000422A" w:rsidTr="00FF1473">
        <w:trPr>
          <w:cnfStyle w:val="100000000000"/>
          <w:trHeight w:val="256"/>
        </w:trPr>
        <w:tc>
          <w:tcPr>
            <w:cnfStyle w:val="00100000000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1C5E68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State </w:t>
            </w: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250D9C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Field Events 4:3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FF1473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9" w:type="dxa"/>
          </w:tcPr>
          <w:p w:rsidR="00CE29EE" w:rsidRPr="005150D0" w:rsidRDefault="00BF257F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990" w:type="dxa"/>
          </w:tcPr>
          <w:p w:rsidR="00CE29EE" w:rsidRPr="005150D0" w:rsidRDefault="00D358D1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’4</w:t>
            </w:r>
          </w:p>
        </w:tc>
        <w:tc>
          <w:tcPr>
            <w:tcW w:w="1350" w:type="dxa"/>
          </w:tcPr>
          <w:p w:rsidR="00CE29EE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1080" w:type="dxa"/>
          </w:tcPr>
          <w:p w:rsidR="00CE29EE" w:rsidRPr="00960649" w:rsidRDefault="00D358D1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’10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945C7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945C7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</w:t>
            </w:r>
            <w:r w:rsidR="00D358D1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9" w:type="dxa"/>
          </w:tcPr>
          <w:p w:rsidR="00CE29EE" w:rsidRPr="005150D0" w:rsidRDefault="00BF257F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990" w:type="dxa"/>
          </w:tcPr>
          <w:p w:rsidR="00CE29EE" w:rsidRPr="005150D0" w:rsidRDefault="003945C7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 6</w:t>
            </w:r>
            <w:r w:rsidRPr="003945C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AD7104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945C7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’8 2</w:t>
            </w:r>
            <w:r w:rsidRPr="003945C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945C7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s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D358D1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6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209" w:type="dxa"/>
          </w:tcPr>
          <w:p w:rsidR="00CE29EE" w:rsidRPr="005150D0" w:rsidRDefault="00AD7104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990" w:type="dxa"/>
          </w:tcPr>
          <w:p w:rsidR="00CE29EE" w:rsidRPr="005150D0" w:rsidRDefault="003945C7" w:rsidP="00282398">
            <w:pPr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350" w:type="dxa"/>
          </w:tcPr>
          <w:p w:rsidR="00CE29EE" w:rsidRPr="005150D0" w:rsidRDefault="003945C7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es</w:t>
            </w:r>
          </w:p>
        </w:tc>
        <w:tc>
          <w:tcPr>
            <w:tcW w:w="1080" w:type="dxa"/>
          </w:tcPr>
          <w:p w:rsidR="00CE29EE" w:rsidRPr="005150D0" w:rsidRDefault="00D358D1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’6</w:t>
            </w: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Prelims: 5:0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m</w:t>
            </w:r>
          </w:p>
        </w:tc>
        <w:tc>
          <w:tcPr>
            <w:tcW w:w="1209" w:type="dxa"/>
          </w:tcPr>
          <w:p w:rsidR="00CE29EE" w:rsidRPr="00960649" w:rsidRDefault="00BF257F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</w:tcPr>
          <w:p w:rsidR="00CE29EE" w:rsidRPr="00960649" w:rsidRDefault="00D358D1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350" w:type="dxa"/>
          </w:tcPr>
          <w:p w:rsidR="00CE29EE" w:rsidRPr="00960649" w:rsidRDefault="00BF257F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1080" w:type="dxa"/>
          </w:tcPr>
          <w:p w:rsidR="00CE29EE" w:rsidRPr="00960649" w:rsidRDefault="00D358D1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Hurdles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E75094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D358D1" w:rsidP="0028239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6A240D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bottom w:val="single" w:sz="4" w:space="0" w:color="auto"/>
            </w:tcBorders>
          </w:tcPr>
          <w:p w:rsidR="006A240D" w:rsidRPr="005150D0" w:rsidRDefault="006A240D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A240D" w:rsidRDefault="006A240D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hibition 2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A240D" w:rsidRDefault="00BF257F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airr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240D" w:rsidRPr="00960649" w:rsidRDefault="00D358D1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A240D" w:rsidRDefault="006A240D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240D" w:rsidRPr="00960649" w:rsidRDefault="006A240D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A240D" w:rsidRDefault="006A240D" w:rsidP="006F557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240D" w:rsidRPr="005150D0" w:rsidRDefault="006A240D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A240D" w:rsidRDefault="006A240D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240D" w:rsidRPr="005150D0" w:rsidRDefault="006A240D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A240D" w:rsidRDefault="006A240D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CE29EE" w:rsidRPr="005150D0" w:rsidTr="00A8279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m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BF257F">
              <w:rPr>
                <w:color w:val="000000"/>
                <w:sz w:val="20"/>
                <w:szCs w:val="20"/>
              </w:rPr>
              <w:t>iamon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D358D1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BF257F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D358D1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CE29EE" w:rsidP="006F5578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0D1ABA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AD710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D7104">
              <w:rPr>
                <w:b/>
                <w:sz w:val="20"/>
                <w:szCs w:val="20"/>
                <w:highlight w:val="yellow"/>
              </w:rPr>
              <w:t xml:space="preserve">Finals </w:t>
            </w:r>
            <w:r w:rsidR="00AD7104" w:rsidRPr="00AD7104">
              <w:rPr>
                <w:b/>
                <w:sz w:val="20"/>
                <w:szCs w:val="20"/>
                <w:highlight w:val="yellow"/>
              </w:rPr>
              <w:t>6:00</w:t>
            </w:r>
          </w:p>
        </w:tc>
        <w:tc>
          <w:tcPr>
            <w:tcW w:w="1209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0D1ABA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BD41A7" w:rsidRPr="005150D0" w:rsidTr="00A8279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0D1A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0D1ABA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8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D41A7" w:rsidRPr="00AD7104" w:rsidRDefault="003020CB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  <w:r w:rsidR="00D358D1">
              <w:rPr>
                <w:sz w:val="20"/>
                <w:szCs w:val="20"/>
              </w:rPr>
              <w:t xml:space="preserve"> 4</w:t>
            </w:r>
            <w:r w:rsidR="00D358D1" w:rsidRPr="00D358D1">
              <w:rPr>
                <w:sz w:val="20"/>
                <w:szCs w:val="20"/>
                <w:vertAlign w:val="superscript"/>
              </w:rPr>
              <w:t>th</w:t>
            </w:r>
            <w:r w:rsidR="00D358D1">
              <w:rPr>
                <w:sz w:val="20"/>
                <w:szCs w:val="20"/>
              </w:rPr>
              <w:t xml:space="preserve"> </w:t>
            </w:r>
          </w:p>
        </w:tc>
      </w:tr>
      <w:tr w:rsidR="00BD41A7" w:rsidRPr="005150D0" w:rsidTr="00AD710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0D1ABA">
            <w:pPr>
              <w:rPr>
                <w:sz w:val="20"/>
                <w:szCs w:val="20"/>
              </w:rPr>
            </w:pPr>
            <w:r w:rsidRPr="00AD7104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0D1ABA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AD7104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AD7104" w:rsidRDefault="00BD41A7" w:rsidP="003020CB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7" w:rsidRPr="005150D0" w:rsidRDefault="003020CB" w:rsidP="003020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2</w:t>
            </w:r>
            <w:r w:rsidR="00D358D1">
              <w:rPr>
                <w:sz w:val="20"/>
                <w:szCs w:val="20"/>
              </w:rPr>
              <w:t xml:space="preserve"> 4</w:t>
            </w:r>
            <w:r w:rsidR="00D358D1" w:rsidRPr="00D358D1">
              <w:rPr>
                <w:sz w:val="20"/>
                <w:szCs w:val="20"/>
                <w:vertAlign w:val="superscript"/>
              </w:rPr>
              <w:t>th</w:t>
            </w:r>
            <w:r w:rsidR="00D358D1">
              <w:rPr>
                <w:sz w:val="20"/>
                <w:szCs w:val="20"/>
              </w:rPr>
              <w:t xml:space="preserve"> </w:t>
            </w:r>
          </w:p>
        </w:tc>
      </w:tr>
      <w:tr w:rsidR="00AD7104" w:rsidRPr="005150D0" w:rsidTr="00AD710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Pr="005150D0" w:rsidRDefault="00AD7104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Pr="005150D0" w:rsidRDefault="00AD7104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1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Pr="005150D0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Pr="005150D0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Pr="005150D0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Pr="005150D0" w:rsidRDefault="00AD710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D7104" w:rsidRDefault="00AD7104" w:rsidP="0063437E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D7104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209" w:type="dxa"/>
          </w:tcPr>
          <w:p w:rsidR="00CE29EE" w:rsidRPr="005150D0" w:rsidRDefault="00BF257F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047B81" w:rsidRDefault="003020CB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3020CB" w:rsidP="0063437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3</w:t>
            </w:r>
            <w:r w:rsidR="00D358D1">
              <w:rPr>
                <w:sz w:val="20"/>
                <w:szCs w:val="20"/>
              </w:rPr>
              <w:t xml:space="preserve"> 6</w:t>
            </w:r>
            <w:r w:rsidR="00D358D1" w:rsidRPr="00D358D1">
              <w:rPr>
                <w:sz w:val="20"/>
                <w:szCs w:val="20"/>
                <w:vertAlign w:val="superscript"/>
              </w:rPr>
              <w:t>th</w:t>
            </w:r>
            <w:r w:rsidR="00D358D1">
              <w:rPr>
                <w:sz w:val="20"/>
                <w:szCs w:val="20"/>
              </w:rPr>
              <w:t xml:space="preserve"> </w:t>
            </w:r>
          </w:p>
        </w:tc>
      </w:tr>
      <w:tr w:rsidR="00AD7104" w:rsidRPr="005150D0" w:rsidTr="00A8279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E75094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3945C7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E75094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e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5094" w:rsidRPr="005150D0" w:rsidTr="00250D9C">
        <w:trPr>
          <w:trHeight w:val="256"/>
        </w:trPr>
        <w:tc>
          <w:tcPr>
            <w:cnfStyle w:val="001000000000"/>
            <w:tcW w:w="1170" w:type="dxa"/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E75094" w:rsidRPr="005150D0" w:rsidRDefault="00E75094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209" w:type="dxa"/>
          </w:tcPr>
          <w:p w:rsidR="00E75094" w:rsidRDefault="00E75094" w:rsidP="003020C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</w:tcPr>
          <w:p w:rsidR="00E75094" w:rsidRPr="005150D0" w:rsidRDefault="00D358D1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 4</w:t>
            </w:r>
            <w:r w:rsidRPr="00D358D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75094" w:rsidRPr="005150D0" w:rsidTr="00A82794">
        <w:trPr>
          <w:cnfStyle w:val="000000100000"/>
          <w:trHeight w:val="256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3020CB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D358D1" w:rsidP="003020CB">
            <w:pPr>
              <w:cnfStyle w:val="0000001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3020CB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5094" w:rsidRPr="005150D0" w:rsidTr="00250D9C">
        <w:trPr>
          <w:trHeight w:val="256"/>
        </w:trPr>
        <w:tc>
          <w:tcPr>
            <w:cnfStyle w:val="001000000000"/>
            <w:tcW w:w="1170" w:type="dxa"/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E75094" w:rsidRPr="005150D0" w:rsidRDefault="00E75094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9" w:type="dxa"/>
          </w:tcPr>
          <w:p w:rsidR="00E75094" w:rsidRPr="005150D0" w:rsidRDefault="00E75094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990" w:type="dxa"/>
          </w:tcPr>
          <w:p w:rsidR="00E75094" w:rsidRPr="005150D0" w:rsidRDefault="00D358D1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 6</w:t>
            </w:r>
            <w:r w:rsidRPr="00D358D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E75094" w:rsidRPr="005150D0" w:rsidRDefault="00E75094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080" w:type="dxa"/>
          </w:tcPr>
          <w:p w:rsidR="00E75094" w:rsidRPr="005150D0" w:rsidRDefault="00D358D1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4</w:t>
            </w:r>
          </w:p>
        </w:tc>
        <w:tc>
          <w:tcPr>
            <w:tcW w:w="1350" w:type="dxa"/>
          </w:tcPr>
          <w:p w:rsidR="00E75094" w:rsidRPr="005150D0" w:rsidRDefault="00E75094" w:rsidP="00C50080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75094" w:rsidRPr="005150D0" w:rsidTr="00A8279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2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Default="00E75094" w:rsidP="00CE29EE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5094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3020CB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x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c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D358D1" w:rsidP="00CE29E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2 6</w:t>
            </w:r>
            <w:r w:rsidRPr="00D358D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5094" w:rsidRPr="005150D0" w:rsidTr="00AD710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6F5578">
            <w:pPr>
              <w:cnfStyle w:val="0000001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5094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D358D1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75094" w:rsidRPr="005150D0" w:rsidTr="00AD710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otte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D358D1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594B58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3</w:t>
            </w:r>
            <w:r w:rsidR="00C34570"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C5008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75094" w:rsidRPr="005150D0" w:rsidTr="00A82794">
        <w:trPr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594B58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C50080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960649" w:rsidRDefault="00E75094" w:rsidP="006F5578">
            <w:pPr>
              <w:cnfStyle w:val="00000000000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75094" w:rsidRPr="005150D0" w:rsidRDefault="00E75094" w:rsidP="0028239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3020CB" w:rsidRPr="005150D0" w:rsidTr="00AD7104">
        <w:trPr>
          <w:cnfStyle w:val="000000100000"/>
          <w:trHeight w:val="271"/>
        </w:trPr>
        <w:tc>
          <w:tcPr>
            <w:cnfStyle w:val="00100000000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3020CB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3020CB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4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3020CB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irr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594B58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3020CB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3020CB" w:rsidP="003020C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Default="003020CB" w:rsidP="003020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594B58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Default="003020CB" w:rsidP="00C500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Pr="005150D0" w:rsidRDefault="003020CB" w:rsidP="0028239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020CB" w:rsidRDefault="003020CB" w:rsidP="00CE29E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</w:t>
            </w:r>
            <w:r w:rsidR="00D358D1">
              <w:rPr>
                <w:sz w:val="20"/>
                <w:szCs w:val="20"/>
              </w:rPr>
              <w:t xml:space="preserve"> 6</w:t>
            </w:r>
            <w:r w:rsidR="00D358D1" w:rsidRPr="00D358D1">
              <w:rPr>
                <w:sz w:val="20"/>
                <w:szCs w:val="20"/>
                <w:vertAlign w:val="superscript"/>
              </w:rPr>
              <w:t>th</w:t>
            </w:r>
            <w:r w:rsidR="00D358D1">
              <w:rPr>
                <w:sz w:val="20"/>
                <w:szCs w:val="20"/>
              </w:rPr>
              <w:t xml:space="preserve"> </w:t>
            </w:r>
          </w:p>
        </w:tc>
      </w:tr>
      <w:tr w:rsidR="003020CB" w:rsidRPr="005150D0" w:rsidTr="00250D9C">
        <w:trPr>
          <w:trHeight w:val="271"/>
        </w:trPr>
        <w:tc>
          <w:tcPr>
            <w:cnfStyle w:val="001000000000"/>
            <w:tcW w:w="1170" w:type="dxa"/>
          </w:tcPr>
          <w:p w:rsidR="003020CB" w:rsidRPr="005150D0" w:rsidRDefault="003020CB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3020CB" w:rsidRPr="005150D0" w:rsidRDefault="003020CB" w:rsidP="00ED3E3F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209" w:type="dxa"/>
          </w:tcPr>
          <w:p w:rsidR="003020CB" w:rsidRPr="005150D0" w:rsidRDefault="003020CB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990" w:type="dxa"/>
          </w:tcPr>
          <w:p w:rsidR="003020CB" w:rsidRPr="005150D0" w:rsidRDefault="00594B58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350" w:type="dxa"/>
          </w:tcPr>
          <w:p w:rsidR="003020CB" w:rsidRPr="005150D0" w:rsidRDefault="003020CB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080" w:type="dxa"/>
          </w:tcPr>
          <w:p w:rsidR="003020CB" w:rsidRPr="005150D0" w:rsidRDefault="00594B58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350" w:type="dxa"/>
          </w:tcPr>
          <w:p w:rsidR="003020CB" w:rsidRPr="005150D0" w:rsidRDefault="003020CB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990" w:type="dxa"/>
          </w:tcPr>
          <w:p w:rsidR="003020CB" w:rsidRPr="005150D0" w:rsidRDefault="00594B58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402" w:type="dxa"/>
          </w:tcPr>
          <w:p w:rsidR="003020CB" w:rsidRPr="005150D0" w:rsidRDefault="003020CB" w:rsidP="00C500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080" w:type="dxa"/>
          </w:tcPr>
          <w:p w:rsidR="003020CB" w:rsidRPr="005150D0" w:rsidRDefault="00594B58" w:rsidP="0028239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136" w:type="dxa"/>
          </w:tcPr>
          <w:p w:rsidR="003020CB" w:rsidRPr="005150D0" w:rsidRDefault="00594B58" w:rsidP="00CE29E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06 </w:t>
            </w:r>
          </w:p>
        </w:tc>
      </w:tr>
    </w:tbl>
    <w:p w:rsidR="00AD7104" w:rsidRDefault="00AD7104" w:rsidP="00AD7104">
      <w:pPr>
        <w:pStyle w:val="BodyTextIndent2"/>
        <w:spacing w:before="0"/>
        <w:ind w:left="0" w:right="540" w:firstLine="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**ATHLETES MAY COMPETE IN F/S RELAYS AS WELL AS VARISTY EVENTS</w:t>
      </w:r>
    </w:p>
    <w:p w:rsidR="00AD7104" w:rsidRDefault="00AD7104" w:rsidP="00AD7104">
      <w:r>
        <w:rPr>
          <w:rFonts w:ascii="Comic Sans MS" w:hAnsi="Comic Sans MS"/>
          <w:sz w:val="20"/>
        </w:rPr>
        <w:t>***ATHLETES MAY NOT COMPETE IN THE SAME EVENT IN 2 LEVELS (NO F/S 4X100M AND VARSITY 4X100M)</w:t>
      </w:r>
    </w:p>
    <w:p w:rsidR="006F5578" w:rsidRDefault="006F5578" w:rsidP="00A82794"/>
    <w:sectPr w:rsidR="006F5578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422A"/>
    <w:rsid w:val="00025D9E"/>
    <w:rsid w:val="00047B81"/>
    <w:rsid w:val="000615B3"/>
    <w:rsid w:val="00073F16"/>
    <w:rsid w:val="000D1ABA"/>
    <w:rsid w:val="0010101E"/>
    <w:rsid w:val="0016274C"/>
    <w:rsid w:val="001C5E68"/>
    <w:rsid w:val="00250D9C"/>
    <w:rsid w:val="00282398"/>
    <w:rsid w:val="002A0C2D"/>
    <w:rsid w:val="003020CB"/>
    <w:rsid w:val="00362A48"/>
    <w:rsid w:val="003945C7"/>
    <w:rsid w:val="00397991"/>
    <w:rsid w:val="00483E60"/>
    <w:rsid w:val="004C4DB4"/>
    <w:rsid w:val="005150D0"/>
    <w:rsid w:val="00594B58"/>
    <w:rsid w:val="005D595D"/>
    <w:rsid w:val="005F29F2"/>
    <w:rsid w:val="005F6284"/>
    <w:rsid w:val="0062152C"/>
    <w:rsid w:val="00625EC3"/>
    <w:rsid w:val="0063437E"/>
    <w:rsid w:val="0063772B"/>
    <w:rsid w:val="0067686E"/>
    <w:rsid w:val="006970D4"/>
    <w:rsid w:val="006A240D"/>
    <w:rsid w:val="006F5578"/>
    <w:rsid w:val="00713C5F"/>
    <w:rsid w:val="00723101"/>
    <w:rsid w:val="00891DB8"/>
    <w:rsid w:val="008D76F2"/>
    <w:rsid w:val="009173A9"/>
    <w:rsid w:val="009D2C50"/>
    <w:rsid w:val="009E67A8"/>
    <w:rsid w:val="009F6673"/>
    <w:rsid w:val="00A227FA"/>
    <w:rsid w:val="00A249E1"/>
    <w:rsid w:val="00A24C11"/>
    <w:rsid w:val="00A52FDA"/>
    <w:rsid w:val="00A561F0"/>
    <w:rsid w:val="00A65A7E"/>
    <w:rsid w:val="00A70762"/>
    <w:rsid w:val="00A74669"/>
    <w:rsid w:val="00A82794"/>
    <w:rsid w:val="00A82EBC"/>
    <w:rsid w:val="00AA19BB"/>
    <w:rsid w:val="00AC28E3"/>
    <w:rsid w:val="00AD7104"/>
    <w:rsid w:val="00AF1CD9"/>
    <w:rsid w:val="00B400FD"/>
    <w:rsid w:val="00B625F2"/>
    <w:rsid w:val="00B94A32"/>
    <w:rsid w:val="00BA38FF"/>
    <w:rsid w:val="00BD41A7"/>
    <w:rsid w:val="00BF257F"/>
    <w:rsid w:val="00BF3A33"/>
    <w:rsid w:val="00C34570"/>
    <w:rsid w:val="00C50080"/>
    <w:rsid w:val="00CE29EE"/>
    <w:rsid w:val="00D21C5F"/>
    <w:rsid w:val="00D358D1"/>
    <w:rsid w:val="00D41D06"/>
    <w:rsid w:val="00D97EE2"/>
    <w:rsid w:val="00DF2CAC"/>
    <w:rsid w:val="00DF4285"/>
    <w:rsid w:val="00DF76D7"/>
    <w:rsid w:val="00E72873"/>
    <w:rsid w:val="00E75094"/>
    <w:rsid w:val="00EC44CD"/>
    <w:rsid w:val="00EC632B"/>
    <w:rsid w:val="00ED3E3F"/>
    <w:rsid w:val="00F55097"/>
    <w:rsid w:val="00F6035B"/>
    <w:rsid w:val="00F86626"/>
    <w:rsid w:val="00FD5C14"/>
    <w:rsid w:val="00FE2172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2">
    <w:name w:val="Body Text Indent 2"/>
    <w:basedOn w:val="Normal"/>
    <w:link w:val="BodyTextIndent2Char"/>
    <w:rsid w:val="00AD710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71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E133-CACB-4736-A1D9-0A008A7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4</cp:revision>
  <cp:lastPrinted>2011-04-13T12:37:00Z</cp:lastPrinted>
  <dcterms:created xsi:type="dcterms:W3CDTF">2011-04-21T19:06:00Z</dcterms:created>
  <dcterms:modified xsi:type="dcterms:W3CDTF">2011-04-21T19:52:00Z</dcterms:modified>
</cp:coreProperties>
</file>